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83" w:rsidRDefault="00311683" w:rsidP="00311683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DO GŁOSOWANIA PRZEZ PEŁNOMOCNIKA</w:t>
      </w:r>
    </w:p>
    <w:p w:rsidR="00311683" w:rsidRDefault="00311683" w:rsidP="00311683">
      <w:pPr>
        <w:pStyle w:val="Tytu"/>
        <w:rPr>
          <w:rFonts w:ascii="Arial" w:hAnsi="Arial" w:cs="Arial"/>
          <w:sz w:val="20"/>
        </w:rPr>
      </w:pPr>
    </w:p>
    <w:p w:rsidR="00311683" w:rsidRDefault="00311683" w:rsidP="003116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sz w:val="20"/>
        </w:rPr>
        <w:t>Niniejszy formularz nie służy do weryfikacji sposobu głosowania dokonywanego przez Pełnomocnika, nie zastępuje dokumentu pełnomocnictwa udzielonego przez Akcjonariusza, a korzystanie z niego nie jest obowiązkowe.</w:t>
      </w:r>
    </w:p>
    <w:p w:rsidR="00311683" w:rsidRDefault="00311683" w:rsidP="003116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740"/>
      </w:tblGrid>
      <w:tr w:rsidR="00311683" w:rsidTr="0012709B">
        <w:tc>
          <w:tcPr>
            <w:tcW w:w="205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KCJONARIUSZ:</w:t>
            </w: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11683" w:rsidTr="0012709B">
        <w:tc>
          <w:tcPr>
            <w:tcW w:w="205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ŁNOMOCNIK:</w:t>
            </w: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Pr="00C518DF" w:rsidRDefault="00311683" w:rsidP="00311683">
      <w:pPr>
        <w:pStyle w:val="Nagwek5"/>
        <w:jc w:val="both"/>
        <w:rPr>
          <w:rFonts w:cs="Arial"/>
          <w:sz w:val="20"/>
        </w:rPr>
      </w:pPr>
      <w:r w:rsidRPr="00C518DF">
        <w:rPr>
          <w:rFonts w:cs="Arial"/>
          <w:sz w:val="20"/>
        </w:rPr>
        <w:t>INSTRUKCJA DO FORMULARZA DO GŁOSOWANIA PRZEZ PEŁNOMOCNIKA</w:t>
      </w:r>
    </w:p>
    <w:p w:rsidR="00311683" w:rsidRPr="00C518DF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>Akcjonariusze proszeni są o wydanie instrukcji głosowania</w:t>
      </w:r>
      <w:r>
        <w:rPr>
          <w:rFonts w:cs="Arial"/>
          <w:b w:val="0"/>
          <w:sz w:val="20"/>
        </w:rPr>
        <w:t xml:space="preserve"> poprzez wstawienie znaku „X” w </w:t>
      </w:r>
      <w:r w:rsidRPr="00C518DF">
        <w:rPr>
          <w:rFonts w:cs="Arial"/>
          <w:b w:val="0"/>
          <w:sz w:val="20"/>
        </w:rPr>
        <w:t>odpowiedniej rubryce formularza w stosunku do każdej wskazanej w nim uchwały.</w:t>
      </w:r>
    </w:p>
    <w:p w:rsidR="00311683" w:rsidRPr="00C518DF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 xml:space="preserve">W przypadku, gdy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odejmie decyzję o głosowaniu odmiennie z posiadanych akcji,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roszony jest o wskazanie w odpowiedniej rubryce formularza liczby akcji, z których pełnomocnik ma głosować „za”, „przeciw” lub „wstrzymać się” od głosu. W braku wskazania liczby akcji uznaje się, że pełnomocnik uprawniony jest do głosowania we wskazany sposób z wszystkich posiadanych przez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>kcjonariusza akcji.</w:t>
      </w:r>
    </w:p>
    <w:p w:rsidR="00311683" w:rsidRPr="00524516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wracamy uwagę, że </w:t>
      </w:r>
      <w:r w:rsidRPr="00C518DF">
        <w:rPr>
          <w:rFonts w:cs="Arial"/>
          <w:b w:val="0"/>
          <w:sz w:val="20"/>
        </w:rPr>
        <w:t>projekty uchwał załączone do niniejszej instrukcji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mogą różnić się od projektów uchwał poddawanych pod głosowania na</w:t>
      </w:r>
      <w:r>
        <w:rPr>
          <w:rFonts w:cs="Arial"/>
          <w:b w:val="0"/>
          <w:sz w:val="20"/>
        </w:rPr>
        <w:t xml:space="preserve"> Nadz</w:t>
      </w:r>
      <w:r w:rsidRPr="00C518DF">
        <w:rPr>
          <w:rFonts w:cs="Arial"/>
          <w:b w:val="0"/>
          <w:sz w:val="20"/>
        </w:rPr>
        <w:t>wyczajnym Walnym Zgromadzeniu. W celu uniknięcia wątpliwości co do sposobu</w:t>
      </w:r>
      <w:r>
        <w:rPr>
          <w:rFonts w:cs="Arial"/>
          <w:b w:val="0"/>
          <w:sz w:val="20"/>
        </w:rPr>
        <w:t xml:space="preserve"> g</w:t>
      </w:r>
      <w:r w:rsidRPr="00C518DF">
        <w:rPr>
          <w:rFonts w:cs="Arial"/>
          <w:b w:val="0"/>
          <w:sz w:val="20"/>
        </w:rPr>
        <w:t>łosowania pełnomocnika w takim przypadku, zalecamy określenie w rubryce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„inne</w:t>
      </w:r>
      <w:r>
        <w:rPr>
          <w:rFonts w:cs="Arial"/>
          <w:b w:val="0"/>
          <w:sz w:val="20"/>
        </w:rPr>
        <w:t>/uwagi</w:t>
      </w:r>
      <w:r w:rsidRPr="00C518DF">
        <w:rPr>
          <w:rFonts w:cs="Arial"/>
          <w:b w:val="0"/>
          <w:sz w:val="20"/>
        </w:rPr>
        <w:t>” spos</w:t>
      </w:r>
      <w:r>
        <w:rPr>
          <w:rFonts w:cs="Arial"/>
          <w:b w:val="0"/>
          <w:sz w:val="20"/>
        </w:rPr>
        <w:t>obu postępowania pełnomocnika w </w:t>
      </w:r>
      <w:r w:rsidRPr="00C518DF">
        <w:rPr>
          <w:rFonts w:cs="Arial"/>
          <w:b w:val="0"/>
          <w:sz w:val="20"/>
        </w:rPr>
        <w:t>powyższej sytuacji.</w:t>
      </w:r>
      <w:r w:rsidRPr="00C518DF">
        <w:rPr>
          <w:rFonts w:cs="Arial"/>
          <w:sz w:val="22"/>
          <w:szCs w:val="22"/>
        </w:rPr>
        <w:t xml:space="preserve"> </w:t>
      </w:r>
    </w:p>
    <w:p w:rsidR="00C33241" w:rsidRDefault="00311683" w:rsidP="00702F61">
      <w:pPr>
        <w:pStyle w:val="Nagwek5"/>
        <w:rPr>
          <w:rFonts w:cs="Arial"/>
          <w:sz w:val="22"/>
          <w:szCs w:val="22"/>
        </w:rPr>
      </w:pPr>
      <w:r w:rsidRPr="00C518DF">
        <w:rPr>
          <w:rFonts w:cs="Arial"/>
        </w:rPr>
        <w:br w:type="column"/>
      </w:r>
      <w:r w:rsidR="00C33241">
        <w:rPr>
          <w:rFonts w:cs="Arial"/>
          <w:sz w:val="22"/>
          <w:szCs w:val="22"/>
        </w:rPr>
        <w:lastRenderedPageBreak/>
        <w:t>Uchwała Nr 1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dzwyczajnego Walnego Zgromadzenia 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AFAKO S.A. („Spółka”)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Times New Roman"/>
          <w:b/>
          <w:szCs w:val="20"/>
        </w:rPr>
      </w:pPr>
      <w:r>
        <w:rPr>
          <w:rFonts w:ascii="Arial" w:hAnsi="Arial"/>
          <w:b/>
        </w:rPr>
        <w:t>z dnia 28 lipca 2022 roku</w:t>
      </w:r>
    </w:p>
    <w:p w:rsidR="00C33241" w:rsidRDefault="00C33241" w:rsidP="00702F61">
      <w:pPr>
        <w:spacing w:after="0" w:line="240" w:lineRule="auto"/>
        <w:rPr>
          <w:rFonts w:ascii="Arial" w:hAnsi="Arial" w:cs="Arial"/>
          <w:bCs/>
        </w:rPr>
      </w:pPr>
    </w:p>
    <w:p w:rsidR="00702F61" w:rsidRDefault="00702F61" w:rsidP="00702F61">
      <w:pPr>
        <w:spacing w:after="0" w:line="240" w:lineRule="auto"/>
        <w:rPr>
          <w:rFonts w:ascii="Arial" w:hAnsi="Arial" w:cs="Arial"/>
        </w:rPr>
      </w:pPr>
    </w:p>
    <w:p w:rsidR="00C33241" w:rsidRDefault="00C33241" w:rsidP="00702F61">
      <w:pPr>
        <w:spacing w:after="0" w:line="240" w:lineRule="auto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:</w:t>
      </w:r>
      <w:r>
        <w:rPr>
          <w:rFonts w:ascii="Arial" w:hAnsi="Arial" w:cs="Arial"/>
        </w:rPr>
        <w:tab/>
        <w:t>wyboru Przewodniczącego Nadzwyczajnego Walnego Zgromadzenia Spółki.</w:t>
      </w:r>
    </w:p>
    <w:p w:rsidR="00C33241" w:rsidRDefault="00C33241" w:rsidP="00702F61">
      <w:pPr>
        <w:spacing w:after="0" w:line="240" w:lineRule="auto"/>
        <w:jc w:val="both"/>
        <w:rPr>
          <w:rFonts w:ascii="Arial" w:hAnsi="Arial" w:cs="Arial"/>
        </w:rPr>
      </w:pPr>
    </w:p>
    <w:p w:rsidR="00C33241" w:rsidRDefault="00C33241" w:rsidP="00702F61">
      <w:pPr>
        <w:spacing w:after="0" w:line="240" w:lineRule="auto"/>
        <w:rPr>
          <w:rFonts w:ascii="Arial" w:hAnsi="Arial" w:cs="Arial"/>
        </w:rPr>
      </w:pPr>
    </w:p>
    <w:p w:rsidR="00C33241" w:rsidRDefault="00445C44" w:rsidP="00702F6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§</w:t>
      </w:r>
      <w:r w:rsidR="00C33241">
        <w:rPr>
          <w:rFonts w:ascii="Arial" w:hAnsi="Arial" w:cs="Arial"/>
        </w:rPr>
        <w:t xml:space="preserve"> 1</w:t>
      </w:r>
    </w:p>
    <w:p w:rsidR="00C33241" w:rsidRDefault="00C33241" w:rsidP="00702F61">
      <w:pPr>
        <w:spacing w:after="0" w:line="240" w:lineRule="auto"/>
        <w:rPr>
          <w:rFonts w:ascii="Arial" w:hAnsi="Arial" w:cs="Arial"/>
        </w:rPr>
      </w:pPr>
    </w:p>
    <w:p w:rsidR="00C33241" w:rsidRDefault="00C33241" w:rsidP="00702F6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na podstawie art. 409 </w:t>
      </w:r>
      <w:r w:rsidR="00445C44">
        <w:rPr>
          <w:rFonts w:ascii="Arial" w:hAnsi="Arial" w:cs="Arial"/>
          <w:sz w:val="20"/>
        </w:rPr>
        <w:t>§</w:t>
      </w:r>
      <w:r>
        <w:rPr>
          <w:rFonts w:ascii="Arial" w:hAnsi="Arial" w:cs="Arial"/>
        </w:rPr>
        <w:t xml:space="preserve"> 1 Kodeksu Spółek Handlowych, wybiera się Przewodniczącego Nadzwyczajnego Walnego Zgromadzenia Spółki w osobie …………….……………...</w:t>
      </w:r>
    </w:p>
    <w:p w:rsidR="00C33241" w:rsidRDefault="00445C44" w:rsidP="00702F6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§</w:t>
      </w:r>
      <w:r w:rsidR="00C33241">
        <w:rPr>
          <w:rFonts w:ascii="Arial" w:hAnsi="Arial" w:cs="Arial"/>
        </w:rPr>
        <w:t xml:space="preserve"> 2</w:t>
      </w:r>
    </w:p>
    <w:p w:rsidR="00C33241" w:rsidRDefault="00C33241" w:rsidP="00702F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chwilą podjęcia.</w:t>
      </w:r>
    </w:p>
    <w:p w:rsidR="00C33241" w:rsidRDefault="00C33241" w:rsidP="00702F61">
      <w:pPr>
        <w:spacing w:after="0" w:line="240" w:lineRule="auto"/>
        <w:rPr>
          <w:rFonts w:ascii="Arial" w:hAnsi="Arial" w:cs="Arial"/>
        </w:rPr>
      </w:pPr>
    </w:p>
    <w:p w:rsidR="00702F61" w:rsidRDefault="00702F61" w:rsidP="00702F61">
      <w:pPr>
        <w:spacing w:after="0" w:line="240" w:lineRule="auto"/>
        <w:rPr>
          <w:rFonts w:ascii="Arial" w:hAnsi="Arial" w:cs="Arial"/>
        </w:rPr>
      </w:pPr>
    </w:p>
    <w:p w:rsidR="009F1B74" w:rsidRDefault="009F1B74" w:rsidP="00702F61">
      <w:pPr>
        <w:spacing w:after="0" w:line="240" w:lineRule="auto"/>
        <w:rPr>
          <w:rFonts w:ascii="Arial" w:hAnsi="Arial" w:cs="Arial"/>
        </w:rPr>
      </w:pPr>
    </w:p>
    <w:p w:rsidR="00C33241" w:rsidRDefault="00C33241" w:rsidP="00702F61">
      <w:pPr>
        <w:spacing w:after="0" w:line="240" w:lineRule="auto"/>
        <w:rPr>
          <w:rFonts w:ascii="Arial" w:hAnsi="Arial"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C33241" w:rsidRPr="00B7686A" w:rsidTr="004C0D73">
        <w:trPr>
          <w:trHeight w:val="1690"/>
        </w:trPr>
        <w:tc>
          <w:tcPr>
            <w:tcW w:w="1875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FBB8C3" wp14:editId="61EBF57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36pt;margin-top:4.2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tQCEGi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34D443" wp14:editId="69BFD5B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30.55pt;margin-top:4.2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oy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XxNKMi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77DE32" wp14:editId="34940DE4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34.1pt;margin-top:4.2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MYf35w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E5A2B2" wp14:editId="3A9F495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" o:spid="_x0000_s1026" style="position:absolute;margin-left:32.5pt;margin-top:4.2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ZjJA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CLNNZj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CDCE80" wp14:editId="7177BEF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36.05pt;margin-top:4.2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BI4Q80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C33241" w:rsidRPr="00B7686A" w:rsidTr="004C0D73">
        <w:trPr>
          <w:cantSplit/>
          <w:trHeight w:val="1504"/>
        </w:trPr>
        <w:tc>
          <w:tcPr>
            <w:tcW w:w="9829" w:type="dxa"/>
            <w:gridSpan w:val="5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E51778" wp14:editId="04C20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0;margin-top:9.7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+CuN5SQCAAA+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C33241" w:rsidRDefault="00C33241" w:rsidP="00702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3241" w:rsidRDefault="00C33241" w:rsidP="00702F61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2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dzwyczajnego Walnego Zgromadzenia 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AFAKO S.A. („Spółka”)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Times New Roman"/>
          <w:b/>
          <w:szCs w:val="20"/>
        </w:rPr>
      </w:pPr>
      <w:r>
        <w:rPr>
          <w:rFonts w:ascii="Arial" w:hAnsi="Arial"/>
          <w:b/>
        </w:rPr>
        <w:t>z dnia 28 lipca 2022 roku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/>
          <w:b/>
        </w:rPr>
      </w:pPr>
    </w:p>
    <w:p w:rsidR="00C33241" w:rsidRDefault="00C33241" w:rsidP="00702F61">
      <w:pPr>
        <w:spacing w:after="0" w:line="240" w:lineRule="auto"/>
        <w:jc w:val="center"/>
        <w:rPr>
          <w:rFonts w:ascii="Arial" w:hAnsi="Arial"/>
          <w:b/>
        </w:rPr>
      </w:pPr>
    </w:p>
    <w:p w:rsidR="00C33241" w:rsidRDefault="00C33241" w:rsidP="00702F61">
      <w:pPr>
        <w:pStyle w:val="Nagwek5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w sprawie:</w:t>
      </w:r>
      <w:r>
        <w:rPr>
          <w:rFonts w:cs="Arial"/>
          <w:b w:val="0"/>
          <w:sz w:val="22"/>
          <w:szCs w:val="22"/>
        </w:rPr>
        <w:tab/>
        <w:t>wyboru Komisji Skrutacyjnej.</w:t>
      </w:r>
    </w:p>
    <w:p w:rsidR="00C33241" w:rsidRDefault="00C33241" w:rsidP="00702F61">
      <w:pPr>
        <w:spacing w:after="0" w:line="240" w:lineRule="auto"/>
        <w:rPr>
          <w:rFonts w:cs="Times New Roman"/>
          <w:sz w:val="24"/>
          <w:szCs w:val="20"/>
        </w:rPr>
      </w:pPr>
    </w:p>
    <w:p w:rsidR="00C33241" w:rsidRDefault="00C33241" w:rsidP="00702F61">
      <w:pPr>
        <w:pStyle w:val="Nagwek5"/>
        <w:jc w:val="left"/>
        <w:rPr>
          <w:rFonts w:cs="Arial"/>
          <w:sz w:val="22"/>
          <w:szCs w:val="22"/>
        </w:rPr>
      </w:pPr>
    </w:p>
    <w:p w:rsidR="00C33241" w:rsidRDefault="00CF7BB5" w:rsidP="00702F61">
      <w:pPr>
        <w:pStyle w:val="Nagwek5"/>
        <w:ind w:left="720"/>
        <w:rPr>
          <w:rFonts w:cs="Arial"/>
          <w:b w:val="0"/>
          <w:sz w:val="22"/>
          <w:szCs w:val="22"/>
        </w:rPr>
      </w:pPr>
      <w:r>
        <w:rPr>
          <w:rFonts w:cs="Arial"/>
          <w:sz w:val="20"/>
        </w:rPr>
        <w:t>§</w:t>
      </w:r>
      <w:r w:rsidR="00C33241">
        <w:rPr>
          <w:rFonts w:cs="Arial"/>
          <w:b w:val="0"/>
          <w:sz w:val="22"/>
          <w:szCs w:val="22"/>
        </w:rPr>
        <w:t xml:space="preserve"> 1</w:t>
      </w:r>
    </w:p>
    <w:p w:rsidR="00C33241" w:rsidRDefault="00C33241" w:rsidP="00702F61">
      <w:pPr>
        <w:pStyle w:val="Nagwek5"/>
        <w:ind w:firstLine="709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Działając na podstawie Regulaminu Obrad Walnego Zgromadzenia Spółki, powołuje się Komisję Skrutacyjną w następującym składzie: </w:t>
      </w:r>
    </w:p>
    <w:p w:rsidR="00C33241" w:rsidRDefault="00C33241" w:rsidP="00702F61">
      <w:pPr>
        <w:pStyle w:val="Nagwek5"/>
        <w:numPr>
          <w:ilvl w:val="0"/>
          <w:numId w:val="18"/>
        </w:numPr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…………………...</w:t>
      </w:r>
    </w:p>
    <w:p w:rsidR="00C33241" w:rsidRDefault="00C33241" w:rsidP="00702F61">
      <w:pPr>
        <w:pStyle w:val="Nagwek5"/>
        <w:numPr>
          <w:ilvl w:val="0"/>
          <w:numId w:val="18"/>
        </w:numPr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…………………...</w:t>
      </w:r>
    </w:p>
    <w:p w:rsidR="00C33241" w:rsidRDefault="00C33241" w:rsidP="00702F61">
      <w:pPr>
        <w:pStyle w:val="Nagwek5"/>
        <w:numPr>
          <w:ilvl w:val="0"/>
          <w:numId w:val="18"/>
        </w:numPr>
        <w:jc w:val="left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>…………………...</w:t>
      </w:r>
    </w:p>
    <w:p w:rsidR="009F1B74" w:rsidRDefault="009F1B74" w:rsidP="00702F61">
      <w:pPr>
        <w:pStyle w:val="Nagwek5"/>
        <w:ind w:left="720"/>
        <w:rPr>
          <w:b w:val="0"/>
        </w:rPr>
      </w:pPr>
    </w:p>
    <w:p w:rsidR="00C33241" w:rsidRDefault="00CF7BB5" w:rsidP="00702F61">
      <w:pPr>
        <w:pStyle w:val="Nagwek5"/>
        <w:ind w:left="720"/>
        <w:rPr>
          <w:rFonts w:cs="Arial"/>
          <w:b w:val="0"/>
          <w:sz w:val="22"/>
          <w:szCs w:val="22"/>
        </w:rPr>
      </w:pPr>
      <w:r>
        <w:rPr>
          <w:rFonts w:cs="Arial"/>
          <w:sz w:val="20"/>
        </w:rPr>
        <w:t>§</w:t>
      </w:r>
      <w:r w:rsidR="00C33241">
        <w:rPr>
          <w:rFonts w:cs="Arial"/>
          <w:b w:val="0"/>
          <w:sz w:val="22"/>
          <w:szCs w:val="22"/>
        </w:rPr>
        <w:t xml:space="preserve"> 2</w:t>
      </w:r>
    </w:p>
    <w:p w:rsidR="00C33241" w:rsidRDefault="00C33241" w:rsidP="00702F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chwilą podjęcia.</w:t>
      </w:r>
    </w:p>
    <w:p w:rsidR="00C33241" w:rsidRDefault="00C33241" w:rsidP="00702F61">
      <w:pPr>
        <w:pStyle w:val="Nagwek5"/>
        <w:rPr>
          <w:rFonts w:cs="Arial"/>
          <w:b w:val="0"/>
          <w:sz w:val="22"/>
          <w:szCs w:val="22"/>
        </w:rPr>
      </w:pPr>
    </w:p>
    <w:p w:rsidR="00702F61" w:rsidRPr="00702F61" w:rsidRDefault="00702F61" w:rsidP="00702F61"/>
    <w:p w:rsidR="00C33241" w:rsidRDefault="00C33241" w:rsidP="00702F61">
      <w:pPr>
        <w:pStyle w:val="Nagwek5"/>
        <w:rPr>
          <w:rFonts w:cs="Arial"/>
          <w:b w:val="0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C33241" w:rsidRPr="00B7686A" w:rsidTr="004C0D73">
        <w:trPr>
          <w:trHeight w:val="1690"/>
        </w:trPr>
        <w:tc>
          <w:tcPr>
            <w:tcW w:w="1875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092637" wp14:editId="310BBF0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36pt;margin-top:4.2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P6GPkQhAgAAPg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AB7DF4" wp14:editId="100BC56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30.55pt;margin-top:4.2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Bs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BSV8Gw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A07FAC" wp14:editId="5E4EA400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34.1pt;margin-top:4.2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I2ZZcI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F68EE3" wp14:editId="52D449BE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32.5pt;margin-top:4.2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NJ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M/Fk0k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51DEF77" wp14:editId="58788238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9" o:spid="_x0000_s1026" style="position:absolute;margin-left:36.05pt;margin-top:4.2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FbJBuc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C33241" w:rsidRPr="00B7686A" w:rsidTr="004C0D73">
        <w:trPr>
          <w:cantSplit/>
          <w:trHeight w:val="1504"/>
        </w:trPr>
        <w:tc>
          <w:tcPr>
            <w:tcW w:w="9829" w:type="dxa"/>
            <w:gridSpan w:val="5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287DF4" wp14:editId="0674CA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0;margin-top:9.7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G0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AsDBG0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C33241" w:rsidRDefault="00C33241" w:rsidP="00702F61">
      <w:pPr>
        <w:pStyle w:val="Nagwek5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br w:type="page"/>
      </w:r>
      <w:r>
        <w:rPr>
          <w:rFonts w:cs="Arial"/>
          <w:sz w:val="22"/>
          <w:szCs w:val="22"/>
        </w:rPr>
        <w:t>Uchwała Nr 3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dzwyczajnego Walnego Zgromadzenia 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AFAKO S.A. („Spółka”)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Times New Roman"/>
          <w:b/>
          <w:szCs w:val="20"/>
        </w:rPr>
      </w:pPr>
      <w:r>
        <w:rPr>
          <w:rFonts w:ascii="Arial" w:hAnsi="Arial"/>
          <w:b/>
        </w:rPr>
        <w:t>z dnia 28 lipca 2022 roku</w:t>
      </w:r>
    </w:p>
    <w:p w:rsidR="00C33241" w:rsidRDefault="00C33241" w:rsidP="00702F61">
      <w:pPr>
        <w:spacing w:after="0" w:line="240" w:lineRule="auto"/>
        <w:rPr>
          <w:rFonts w:ascii="Arial" w:hAnsi="Arial" w:cs="Arial"/>
        </w:rPr>
      </w:pPr>
    </w:p>
    <w:p w:rsidR="00C33241" w:rsidRDefault="00C33241" w:rsidP="00702F61">
      <w:pPr>
        <w:spacing w:after="0" w:line="240" w:lineRule="auto"/>
        <w:rPr>
          <w:rFonts w:ascii="Arial" w:hAnsi="Arial" w:cs="Arial"/>
        </w:rPr>
      </w:pPr>
    </w:p>
    <w:p w:rsidR="00C33241" w:rsidRDefault="00C33241" w:rsidP="00702F61">
      <w:pPr>
        <w:spacing w:after="0" w:line="240" w:lineRule="auto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:</w:t>
      </w:r>
      <w:r>
        <w:rPr>
          <w:rFonts w:ascii="Arial" w:hAnsi="Arial" w:cs="Arial"/>
        </w:rPr>
        <w:tab/>
        <w:t>określenia liczby członków Rady Nadzorczej Spółki.</w:t>
      </w:r>
    </w:p>
    <w:p w:rsidR="00C33241" w:rsidRDefault="00C33241" w:rsidP="00702F61">
      <w:pPr>
        <w:spacing w:after="0" w:line="240" w:lineRule="auto"/>
        <w:ind w:left="1416" w:hanging="1416"/>
        <w:jc w:val="both"/>
        <w:rPr>
          <w:rFonts w:ascii="Arial" w:hAnsi="Arial" w:cs="Arial"/>
        </w:rPr>
      </w:pPr>
    </w:p>
    <w:p w:rsidR="00C33241" w:rsidRDefault="00C33241" w:rsidP="00702F61">
      <w:pPr>
        <w:spacing w:after="0" w:line="240" w:lineRule="auto"/>
        <w:ind w:left="1416" w:hanging="1416"/>
        <w:jc w:val="both"/>
        <w:rPr>
          <w:rFonts w:ascii="Arial" w:hAnsi="Arial" w:cs="Arial"/>
        </w:rPr>
      </w:pPr>
    </w:p>
    <w:p w:rsidR="00C33241" w:rsidRDefault="00CF7BB5" w:rsidP="00702F61">
      <w:pPr>
        <w:pStyle w:val="Nagwek5"/>
        <w:ind w:left="720"/>
        <w:rPr>
          <w:rFonts w:cs="Arial"/>
          <w:b w:val="0"/>
          <w:sz w:val="22"/>
          <w:szCs w:val="22"/>
        </w:rPr>
      </w:pPr>
      <w:r>
        <w:rPr>
          <w:rFonts w:cs="Arial"/>
          <w:sz w:val="20"/>
        </w:rPr>
        <w:t>§</w:t>
      </w:r>
      <w:r w:rsidR="00C33241">
        <w:rPr>
          <w:rFonts w:cs="Arial"/>
          <w:b w:val="0"/>
          <w:sz w:val="22"/>
          <w:szCs w:val="22"/>
        </w:rPr>
        <w:t xml:space="preserve"> 1</w:t>
      </w:r>
    </w:p>
    <w:p w:rsidR="00C33241" w:rsidRDefault="00C33241" w:rsidP="00702F61">
      <w:pPr>
        <w:spacing w:after="0" w:line="240" w:lineRule="auto"/>
        <w:ind w:left="1416" w:hanging="1416"/>
        <w:jc w:val="both"/>
        <w:rPr>
          <w:rFonts w:ascii="Arial" w:hAnsi="Arial" w:cs="Arial"/>
        </w:rPr>
      </w:pPr>
    </w:p>
    <w:p w:rsidR="00C33241" w:rsidRDefault="00C33241" w:rsidP="00702F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na podstawie </w:t>
      </w:r>
      <w:r w:rsidR="00CF7BB5">
        <w:rPr>
          <w:rFonts w:ascii="Arial" w:hAnsi="Arial" w:cs="Arial"/>
          <w:sz w:val="20"/>
        </w:rPr>
        <w:t>§</w:t>
      </w:r>
      <w:bookmarkStart w:id="0" w:name="_GoBack"/>
      <w:bookmarkEnd w:id="0"/>
      <w:r>
        <w:rPr>
          <w:rFonts w:ascii="Arial" w:hAnsi="Arial" w:cs="Arial"/>
        </w:rPr>
        <w:t> 17 ust. 2 Statutu Spółki, określa się liczbę członków Rady Nadzorczej RAFAKO S.A. na …… osób.</w:t>
      </w:r>
    </w:p>
    <w:p w:rsidR="00556B33" w:rsidRDefault="00556B33" w:rsidP="00702F61">
      <w:pPr>
        <w:spacing w:after="0" w:line="240" w:lineRule="auto"/>
        <w:jc w:val="both"/>
        <w:rPr>
          <w:rFonts w:ascii="Arial" w:hAnsi="Arial" w:cs="Arial"/>
        </w:rPr>
      </w:pPr>
    </w:p>
    <w:p w:rsidR="00C33241" w:rsidRDefault="00C33241" w:rsidP="00702F61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:rsidR="00C33241" w:rsidRDefault="00CF7BB5" w:rsidP="00702F61">
      <w:pPr>
        <w:pStyle w:val="Nagwek5"/>
        <w:ind w:left="720"/>
        <w:rPr>
          <w:rFonts w:cs="Arial"/>
          <w:b w:val="0"/>
          <w:sz w:val="22"/>
          <w:szCs w:val="22"/>
        </w:rPr>
      </w:pPr>
      <w:r>
        <w:rPr>
          <w:rFonts w:cs="Arial"/>
          <w:sz w:val="20"/>
        </w:rPr>
        <w:t>§</w:t>
      </w:r>
      <w:r w:rsidR="00C33241">
        <w:rPr>
          <w:rFonts w:cs="Arial"/>
          <w:b w:val="0"/>
          <w:sz w:val="22"/>
          <w:szCs w:val="22"/>
        </w:rPr>
        <w:t xml:space="preserve"> 2</w:t>
      </w:r>
    </w:p>
    <w:p w:rsidR="009F1B74" w:rsidRDefault="009F1B74" w:rsidP="009F1B74">
      <w:pPr>
        <w:spacing w:after="0" w:line="240" w:lineRule="auto"/>
        <w:jc w:val="both"/>
        <w:rPr>
          <w:rFonts w:ascii="Arial" w:hAnsi="Arial" w:cs="Arial"/>
        </w:rPr>
      </w:pPr>
    </w:p>
    <w:p w:rsidR="00C33241" w:rsidRPr="009F1B74" w:rsidRDefault="00C33241" w:rsidP="009F1B74">
      <w:pPr>
        <w:spacing w:after="0" w:line="240" w:lineRule="auto"/>
        <w:jc w:val="both"/>
        <w:rPr>
          <w:rFonts w:ascii="Arial" w:hAnsi="Arial" w:cs="Arial"/>
        </w:rPr>
      </w:pPr>
      <w:r w:rsidRPr="009F1B74">
        <w:rPr>
          <w:rFonts w:ascii="Arial" w:hAnsi="Arial" w:cs="Arial"/>
        </w:rPr>
        <w:t>Uchwała wchodzi w życie z chwilą podjęcia.</w:t>
      </w:r>
    </w:p>
    <w:p w:rsidR="00702F61" w:rsidRDefault="00702F61" w:rsidP="00702F61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:rsidR="00702F61" w:rsidRDefault="00702F61" w:rsidP="00702F61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:rsidR="00471565" w:rsidRDefault="00471565" w:rsidP="00702F61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:rsidR="00702F61" w:rsidRDefault="00702F61" w:rsidP="00702F61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C33241" w:rsidRPr="00B7686A" w:rsidTr="004C0D73">
        <w:trPr>
          <w:trHeight w:val="1690"/>
        </w:trPr>
        <w:tc>
          <w:tcPr>
            <w:tcW w:w="1875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94765B" wp14:editId="5F8D6C2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36pt;margin-top:4.2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Iwzxpy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7A1D7B" wp14:editId="1AC9DC5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30.55pt;margin-top:4.2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w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E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Oo0dn4zp&#10;7G2sL156tpceYSVBlTxwNhxXYZiSnUPdtPTTOOVu4ZaqV+ukbKzswOpElpo01eY0UHEKLu0U9Wvs&#10;l08A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wLJsPS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15C0BA" wp14:editId="568F8D5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34.1pt;margin-top:4.2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Wb75ky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2E206A" wp14:editId="709E6C3B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32.5pt;margin-top:4.2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e7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OtN7s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AAF897" wp14:editId="220F74BA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36.05pt;margin-top:4.2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IV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KqGiFS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C33241" w:rsidRPr="00B7686A" w:rsidTr="004C0D73">
        <w:trPr>
          <w:cantSplit/>
          <w:trHeight w:val="1504"/>
        </w:trPr>
        <w:tc>
          <w:tcPr>
            <w:tcW w:w="9829" w:type="dxa"/>
            <w:gridSpan w:val="5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FDBC11" wp14:editId="3224B0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0;margin-top:9.7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vq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iwl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niqvq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C33241" w:rsidRPr="00471565" w:rsidRDefault="00C33241" w:rsidP="00702F61">
      <w:pPr>
        <w:spacing w:after="0" w:line="240" w:lineRule="auto"/>
        <w:rPr>
          <w:rFonts w:ascii="Courier New" w:hAnsi="Courier New" w:cs="Arial"/>
        </w:rPr>
      </w:pPr>
      <w:r>
        <w:rPr>
          <w:rFonts w:cs="Arial"/>
        </w:rPr>
        <w:br w:type="page"/>
      </w:r>
    </w:p>
    <w:p w:rsidR="00C33241" w:rsidRDefault="00C33241" w:rsidP="00702F61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4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dzwyczajnego Walnego Zgromadzenia 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AFAKO S.A. („Spółka”)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Times New Roman"/>
          <w:b/>
          <w:szCs w:val="20"/>
        </w:rPr>
      </w:pPr>
      <w:r>
        <w:rPr>
          <w:rFonts w:ascii="Arial" w:hAnsi="Arial"/>
          <w:b/>
        </w:rPr>
        <w:t>z dnia 28 lipca 2022 roku</w:t>
      </w: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F1B74" w:rsidRDefault="009F1B74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prawie: odwołania członka Rady Nadzorczej Spółki. </w:t>
      </w: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</w:t>
      </w: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ziałając na podstawie art. 385 § 1 Kodeksu Spółek Handlowych oraz § 17 ust. 1 Statutu Spółki, odwołuje się Pana/Panią _________________________ ze składu Rady Nadzorczej Spółki. </w:t>
      </w: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2</w:t>
      </w: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chwała wchodzi w życie […]. </w:t>
      </w: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F61" w:rsidRDefault="00702F6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F61" w:rsidRDefault="00702F6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F61" w:rsidRDefault="00702F6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C33241" w:rsidRPr="00B7686A" w:rsidTr="004C0D73">
        <w:trPr>
          <w:trHeight w:val="1690"/>
        </w:trPr>
        <w:tc>
          <w:tcPr>
            <w:tcW w:w="1875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8ED7F8" wp14:editId="37002C6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36pt;margin-top:4.2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VV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X2RVVS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B4F138" wp14:editId="6496BDD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30.55pt;margin-top:4.2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yq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q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Ek9cqi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FDF2C5" wp14:editId="7A57273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34.1pt;margin-top:4.2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kE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a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i0PJBC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89276C" wp14:editId="34BA598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32.5pt;margin-top:4.2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csIwIAAD4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GFQBy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09CDFC" wp14:editId="4F3027FE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36.05pt;margin-top:4.2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KCIwIAAD4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+FySgi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C33241" w:rsidRPr="00B7686A" w:rsidTr="004C0D73">
        <w:trPr>
          <w:cantSplit/>
          <w:trHeight w:val="1504"/>
        </w:trPr>
        <w:tc>
          <w:tcPr>
            <w:tcW w:w="9829" w:type="dxa"/>
            <w:gridSpan w:val="5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7B2766" wp14:editId="60A32B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0;margin-top:9.7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C6AGQJ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C33241" w:rsidRDefault="00C33241" w:rsidP="00702F61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C33241" w:rsidRDefault="00C33241" w:rsidP="00702F61">
      <w:pPr>
        <w:pStyle w:val="Nagwek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hwała Nr 5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dzwyczajnego Walnego Zgromadzenia 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AFAKO S.A. („Spółka”)</w:t>
      </w:r>
    </w:p>
    <w:p w:rsidR="00C33241" w:rsidRDefault="00C33241" w:rsidP="00702F61">
      <w:pPr>
        <w:spacing w:after="0" w:line="240" w:lineRule="auto"/>
        <w:jc w:val="center"/>
        <w:rPr>
          <w:rFonts w:ascii="Arial" w:hAnsi="Arial" w:cs="Times New Roman"/>
          <w:b/>
          <w:szCs w:val="20"/>
        </w:rPr>
      </w:pPr>
      <w:r>
        <w:rPr>
          <w:rFonts w:ascii="Arial" w:hAnsi="Arial"/>
          <w:b/>
        </w:rPr>
        <w:t>z dnia 28 lipca 2022 roku</w:t>
      </w: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prawie: powołania członka Rady Nadzorczej Spółki. </w:t>
      </w: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</w:t>
      </w: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ziałając na podstawie art. 385 § 1 Kodeksu Spółek Handlowych oraz § 17 ust. 1 Statutu Spółki, powołuje się Pana/Panią _________________________ w skład Rady Nadzorczej Spółki. </w:t>
      </w: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33241" w:rsidRDefault="00C33241" w:rsidP="00702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2</w:t>
      </w:r>
    </w:p>
    <w:p w:rsidR="00C33241" w:rsidRDefault="00C33241" w:rsidP="00702F6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Uchwała wchodzi w życie […].</w:t>
      </w:r>
    </w:p>
    <w:p w:rsidR="009512BF" w:rsidRDefault="009512BF" w:rsidP="00702F6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702F61" w:rsidRDefault="00702F61" w:rsidP="00702F6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702F61" w:rsidRDefault="00702F61" w:rsidP="00702F6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512BF" w:rsidRDefault="009512BF" w:rsidP="00702F61">
      <w:pPr>
        <w:spacing w:after="0" w:line="240" w:lineRule="auto"/>
        <w:rPr>
          <w:rFonts w:ascii="Arial" w:eastAsia="Calibri" w:hAnsi="Arial"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9512BF" w:rsidRPr="00B7686A" w:rsidTr="00621B97">
        <w:trPr>
          <w:trHeight w:val="1690"/>
        </w:trPr>
        <w:tc>
          <w:tcPr>
            <w:tcW w:w="1875" w:type="dxa"/>
          </w:tcPr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CE76F6" wp14:editId="01B6BEA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6pt;margin-top:4.2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Cmrz/khAgAAPA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BC7C68" wp14:editId="0BFD920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30.55pt;margin-top:4.2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"/>
                  </w:pict>
                </mc:Fallback>
              </mc:AlternateConten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D7E4C5" wp14:editId="0A702553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34.1pt;margin-top:4.2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BhK16MIgIAADw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9512BF" w:rsidRPr="00B7686A" w:rsidRDefault="009512BF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5486C5" wp14:editId="44C2EE1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2.5pt;margin-top:4.2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t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R/JY&#10;0VGNNsQwwOPPH4HRJSnUO19Q4IPbYMzRu3uQj55ZWLXCNuoWEfpWiYp4jWN89uJBNDw9Zdv+I1SE&#10;L3YBkliHGrsISDKwQ6rJ8VwTdQhM0uVkMr/KiZok1+kcfxDF82OHPrxX0LF4KDlSyRO42N/7MIQ+&#10;hyTyYHS11sYkA5vtyiDbC2qPdVqJP+V4GWYs60t+PZvMEvILn7+EyNP6G0SnA/W50V3J5+cgUUTV&#10;3tmKaIoiCG2GM2Vn7EnGqNxQgS1UR1IRYWhiGjo6tIDfOeupgUvuv+0EKs7MB0uVuB5Pp7Hjkz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V3m30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349684" wp14:editId="4D7EF53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36.05pt;margin-top:4.2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7T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LHsO0y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9512BF" w:rsidRPr="00B7686A" w:rsidTr="00621B97">
        <w:trPr>
          <w:cantSplit/>
          <w:trHeight w:val="1504"/>
        </w:trPr>
        <w:tc>
          <w:tcPr>
            <w:tcW w:w="9829" w:type="dxa"/>
            <w:gridSpan w:val="5"/>
          </w:tcPr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92C9E1" wp14:editId="0C5770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0;margin-top:9.7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7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DGaMD7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9512BF" w:rsidRDefault="009512BF" w:rsidP="00702F61">
      <w:pPr>
        <w:spacing w:after="0" w:line="240" w:lineRule="auto"/>
        <w:rPr>
          <w:rFonts w:ascii="Arial" w:eastAsia="Calibri" w:hAnsi="Arial" w:cs="Arial"/>
        </w:rPr>
      </w:pPr>
    </w:p>
    <w:sectPr w:rsidR="00951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 Offc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F0"/>
    <w:multiLevelType w:val="hybridMultilevel"/>
    <w:tmpl w:val="9354AB86"/>
    <w:lvl w:ilvl="0" w:tplc="E2101C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A5814"/>
    <w:multiLevelType w:val="hybridMultilevel"/>
    <w:tmpl w:val="B46E82EC"/>
    <w:lvl w:ilvl="0" w:tplc="DE66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2EC4"/>
    <w:multiLevelType w:val="hybridMultilevel"/>
    <w:tmpl w:val="049AE952"/>
    <w:lvl w:ilvl="0" w:tplc="409C1D92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87424A4">
      <w:start w:val="1"/>
      <w:numFmt w:val="lowerLetter"/>
      <w:lvlText w:val="(%2)"/>
      <w:lvlJc w:val="left"/>
      <w:pPr>
        <w:ind w:left="1196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EA6A87C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3" w:tplc="0C185ED2">
      <w:numFmt w:val="bullet"/>
      <w:lvlText w:val="•"/>
      <w:lvlJc w:val="left"/>
      <w:pPr>
        <w:ind w:left="2510" w:hanging="360"/>
      </w:pPr>
      <w:rPr>
        <w:rFonts w:hint="default"/>
        <w:lang w:val="pl-PL" w:eastAsia="en-US" w:bidi="ar-SA"/>
      </w:rPr>
    </w:lvl>
    <w:lvl w:ilvl="4" w:tplc="FDAC558A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5" w:tplc="F03274C6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6EA677B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7" w:tplc="BBB6AB10">
      <w:numFmt w:val="bullet"/>
      <w:lvlText w:val="•"/>
      <w:lvlJc w:val="left"/>
      <w:pPr>
        <w:ind w:left="6394" w:hanging="360"/>
      </w:pPr>
      <w:rPr>
        <w:rFonts w:hint="default"/>
        <w:lang w:val="pl-PL" w:eastAsia="en-US" w:bidi="ar-SA"/>
      </w:rPr>
    </w:lvl>
    <w:lvl w:ilvl="8" w:tplc="0C9ABE52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</w:abstractNum>
  <w:abstractNum w:abstractNumId="3">
    <w:nsid w:val="0AC96067"/>
    <w:multiLevelType w:val="hybridMultilevel"/>
    <w:tmpl w:val="589022B8"/>
    <w:lvl w:ilvl="0" w:tplc="8D186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871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41F"/>
    <w:multiLevelType w:val="hybridMultilevel"/>
    <w:tmpl w:val="FAC607B8"/>
    <w:lvl w:ilvl="0" w:tplc="187483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50571"/>
    <w:multiLevelType w:val="hybridMultilevel"/>
    <w:tmpl w:val="0414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05AF1"/>
    <w:multiLevelType w:val="hybridMultilevel"/>
    <w:tmpl w:val="EF228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25825"/>
    <w:multiLevelType w:val="hybridMultilevel"/>
    <w:tmpl w:val="99E0C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63C14"/>
    <w:multiLevelType w:val="hybridMultilevel"/>
    <w:tmpl w:val="F992E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2B7"/>
    <w:multiLevelType w:val="hybridMultilevel"/>
    <w:tmpl w:val="F5B83646"/>
    <w:lvl w:ilvl="0" w:tplc="84567CAA">
      <w:start w:val="1"/>
      <w:numFmt w:val="lowerLetter"/>
      <w:lvlText w:val="(%1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A719C"/>
    <w:multiLevelType w:val="hybridMultilevel"/>
    <w:tmpl w:val="560C9C74"/>
    <w:lvl w:ilvl="0" w:tplc="FFFFFFFF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4567CAA">
      <w:start w:val="1"/>
      <w:numFmt w:val="lowerLetter"/>
      <w:lvlText w:val="(%2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402" w:hanging="69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5" w:hanging="69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28" w:hanging="69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1" w:hanging="69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4" w:hanging="69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7" w:hanging="69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0" w:hanging="699"/>
      </w:pPr>
      <w:rPr>
        <w:rFonts w:hint="default"/>
        <w:lang w:val="pl-PL" w:eastAsia="en-US" w:bidi="ar-SA"/>
      </w:rPr>
    </w:lvl>
  </w:abstractNum>
  <w:abstractNum w:abstractNumId="11">
    <w:nsid w:val="6829446C"/>
    <w:multiLevelType w:val="hybridMultilevel"/>
    <w:tmpl w:val="ABE05DF8"/>
    <w:lvl w:ilvl="0" w:tplc="3F76F2F0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6DCA5AE">
      <w:start w:val="1"/>
      <w:numFmt w:val="lowerLetter"/>
      <w:lvlText w:val="(%2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662DC56">
      <w:numFmt w:val="bullet"/>
      <w:lvlText w:val="•"/>
      <w:lvlJc w:val="left"/>
      <w:pPr>
        <w:ind w:left="2402" w:hanging="699"/>
      </w:pPr>
      <w:rPr>
        <w:rFonts w:hint="default"/>
        <w:lang w:val="pl-PL" w:eastAsia="en-US" w:bidi="ar-SA"/>
      </w:rPr>
    </w:lvl>
    <w:lvl w:ilvl="3" w:tplc="8FA41586">
      <w:numFmt w:val="bullet"/>
      <w:lvlText w:val="•"/>
      <w:lvlJc w:val="left"/>
      <w:pPr>
        <w:ind w:left="3265" w:hanging="699"/>
      </w:pPr>
      <w:rPr>
        <w:rFonts w:hint="default"/>
        <w:lang w:val="pl-PL" w:eastAsia="en-US" w:bidi="ar-SA"/>
      </w:rPr>
    </w:lvl>
    <w:lvl w:ilvl="4" w:tplc="0C0447DC">
      <w:numFmt w:val="bullet"/>
      <w:lvlText w:val="•"/>
      <w:lvlJc w:val="left"/>
      <w:pPr>
        <w:ind w:left="4128" w:hanging="699"/>
      </w:pPr>
      <w:rPr>
        <w:rFonts w:hint="default"/>
        <w:lang w:val="pl-PL" w:eastAsia="en-US" w:bidi="ar-SA"/>
      </w:rPr>
    </w:lvl>
    <w:lvl w:ilvl="5" w:tplc="2A764B00">
      <w:numFmt w:val="bullet"/>
      <w:lvlText w:val="•"/>
      <w:lvlJc w:val="left"/>
      <w:pPr>
        <w:ind w:left="4991" w:hanging="699"/>
      </w:pPr>
      <w:rPr>
        <w:rFonts w:hint="default"/>
        <w:lang w:val="pl-PL" w:eastAsia="en-US" w:bidi="ar-SA"/>
      </w:rPr>
    </w:lvl>
    <w:lvl w:ilvl="6" w:tplc="A18293DA">
      <w:numFmt w:val="bullet"/>
      <w:lvlText w:val="•"/>
      <w:lvlJc w:val="left"/>
      <w:pPr>
        <w:ind w:left="5854" w:hanging="699"/>
      </w:pPr>
      <w:rPr>
        <w:rFonts w:hint="default"/>
        <w:lang w:val="pl-PL" w:eastAsia="en-US" w:bidi="ar-SA"/>
      </w:rPr>
    </w:lvl>
    <w:lvl w:ilvl="7" w:tplc="B36E3728">
      <w:numFmt w:val="bullet"/>
      <w:lvlText w:val="•"/>
      <w:lvlJc w:val="left"/>
      <w:pPr>
        <w:ind w:left="6717" w:hanging="699"/>
      </w:pPr>
      <w:rPr>
        <w:rFonts w:hint="default"/>
        <w:lang w:val="pl-PL" w:eastAsia="en-US" w:bidi="ar-SA"/>
      </w:rPr>
    </w:lvl>
    <w:lvl w:ilvl="8" w:tplc="5BF0669E">
      <w:numFmt w:val="bullet"/>
      <w:lvlText w:val="•"/>
      <w:lvlJc w:val="left"/>
      <w:pPr>
        <w:ind w:left="7580" w:hanging="699"/>
      </w:pPr>
      <w:rPr>
        <w:rFonts w:hint="default"/>
        <w:lang w:val="pl-PL" w:eastAsia="en-US" w:bidi="ar-SA"/>
      </w:rPr>
    </w:lvl>
  </w:abstractNum>
  <w:abstractNum w:abstractNumId="12">
    <w:nsid w:val="6CF4219B"/>
    <w:multiLevelType w:val="hybridMultilevel"/>
    <w:tmpl w:val="C780351E"/>
    <w:lvl w:ilvl="0" w:tplc="678E2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42123F"/>
    <w:multiLevelType w:val="hybridMultilevel"/>
    <w:tmpl w:val="596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ADD"/>
    <w:multiLevelType w:val="hybridMultilevel"/>
    <w:tmpl w:val="6E703804"/>
    <w:lvl w:ilvl="0" w:tplc="49521B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41097"/>
    <w:multiLevelType w:val="hybridMultilevel"/>
    <w:tmpl w:val="B3AE91A4"/>
    <w:lvl w:ilvl="0" w:tplc="45C404E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51B81"/>
    <w:multiLevelType w:val="hybridMultilevel"/>
    <w:tmpl w:val="C030AD5C"/>
    <w:lvl w:ilvl="0" w:tplc="251AD4C2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20C60C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4608F72E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3A7E55EE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F8D45E72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D94260CE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59A43E08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082AA31A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94701CDE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8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37"/>
    <w:rsid w:val="00113904"/>
    <w:rsid w:val="001259C1"/>
    <w:rsid w:val="001F3BE9"/>
    <w:rsid w:val="00267346"/>
    <w:rsid w:val="002D0D87"/>
    <w:rsid w:val="002D6BDD"/>
    <w:rsid w:val="00311683"/>
    <w:rsid w:val="003453CA"/>
    <w:rsid w:val="00350FF4"/>
    <w:rsid w:val="003617AD"/>
    <w:rsid w:val="00445C44"/>
    <w:rsid w:val="00471565"/>
    <w:rsid w:val="00556B33"/>
    <w:rsid w:val="005A7B25"/>
    <w:rsid w:val="005C2700"/>
    <w:rsid w:val="005E3169"/>
    <w:rsid w:val="005E31D7"/>
    <w:rsid w:val="00600C01"/>
    <w:rsid w:val="00624E28"/>
    <w:rsid w:val="006405B9"/>
    <w:rsid w:val="00702F61"/>
    <w:rsid w:val="007C0999"/>
    <w:rsid w:val="007C2A06"/>
    <w:rsid w:val="00891C68"/>
    <w:rsid w:val="00912E92"/>
    <w:rsid w:val="009512BF"/>
    <w:rsid w:val="009715C1"/>
    <w:rsid w:val="009F1B74"/>
    <w:rsid w:val="00A232B4"/>
    <w:rsid w:val="00A2481B"/>
    <w:rsid w:val="00AC7B9C"/>
    <w:rsid w:val="00B7686A"/>
    <w:rsid w:val="00C33241"/>
    <w:rsid w:val="00C4623C"/>
    <w:rsid w:val="00C86D76"/>
    <w:rsid w:val="00CF25A3"/>
    <w:rsid w:val="00CF7BB5"/>
    <w:rsid w:val="00E33BFD"/>
    <w:rsid w:val="00E9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437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168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ecommendation,List Paragraph11,Numerowanie,Listaszerű bekezdés1,List Paragraph à moi,Numbered Para 1,No Spacing1,Indicator Text,Bullet 1,List Paragraph Char Char Char,2,Akapit z list¹1,Akapit z listą11,Styl 1,Kolorowa lista — akcent 11"/>
    <w:basedOn w:val="Normalny"/>
    <w:link w:val="AkapitzlistZnak"/>
    <w:uiPriority w:val="34"/>
    <w:qFormat/>
    <w:rsid w:val="00E92437"/>
    <w:pPr>
      <w:spacing w:line="720" w:lineRule="auto"/>
      <w:ind w:left="720"/>
      <w:contextualSpacing/>
    </w:pPr>
  </w:style>
  <w:style w:type="character" w:customStyle="1" w:styleId="FontStyle16">
    <w:name w:val="Font Style16"/>
    <w:basedOn w:val="Domylnaczcionkaakapitu"/>
    <w:rsid w:val="002D0D87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1168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311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3116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Default">
    <w:name w:val="Default"/>
    <w:rsid w:val="009512BF"/>
    <w:pPr>
      <w:autoSpaceDE w:val="0"/>
      <w:autoSpaceDN w:val="0"/>
      <w:adjustRightInd w:val="0"/>
      <w:spacing w:after="0" w:line="240" w:lineRule="auto"/>
    </w:pPr>
    <w:rPr>
      <w:rFonts w:ascii="Meta Offc Pro" w:eastAsia="Times New Roman" w:hAnsi="Meta Offc Pro" w:cs="Meta Offc Pro"/>
      <w:color w:val="000000"/>
      <w:sz w:val="24"/>
      <w:szCs w:val="24"/>
      <w:lang w:eastAsia="pl-PL"/>
    </w:rPr>
  </w:style>
  <w:style w:type="paragraph" w:styleId="Bezodstpw">
    <w:name w:val="No Spacing"/>
    <w:aliases w:val="Umowa_numeracja_ustępy"/>
    <w:link w:val="BezodstpwZnak"/>
    <w:uiPriority w:val="1"/>
    <w:qFormat/>
    <w:rsid w:val="009512BF"/>
    <w:pPr>
      <w:spacing w:after="0" w:line="360" w:lineRule="auto"/>
      <w:jc w:val="center"/>
    </w:pPr>
    <w:rPr>
      <w:rFonts w:ascii="Cambria" w:eastAsia="Times New Roman" w:hAnsi="Cambria" w:cs="Times New Roman"/>
      <w:lang w:val="en-US"/>
    </w:rPr>
  </w:style>
  <w:style w:type="character" w:customStyle="1" w:styleId="AkapitzlistZnak">
    <w:name w:val="Akapit z listą Znak"/>
    <w:aliases w:val="Recommendation Znak,List Paragraph11 Znak,Numerowanie Znak,Listaszerű bekezdés1 Znak,List Paragraph à moi Znak,Numbered Para 1 Znak,No Spacing1 Znak,Indicator Text Znak,Bullet 1 Znak,List Paragraph Char Char Char Znak,2 Znak"/>
    <w:link w:val="Akapitzlist"/>
    <w:uiPriority w:val="34"/>
    <w:locked/>
    <w:rsid w:val="009512BF"/>
    <w:rPr>
      <w:rFonts w:eastAsiaTheme="minorEastAsia"/>
      <w:lang w:eastAsia="pl-PL"/>
    </w:rPr>
  </w:style>
  <w:style w:type="character" w:customStyle="1" w:styleId="BezodstpwZnak">
    <w:name w:val="Bez odstępów Znak"/>
    <w:aliases w:val="Umowa_numeracja_ustępy Znak"/>
    <w:link w:val="Bezodstpw"/>
    <w:uiPriority w:val="1"/>
    <w:rsid w:val="009512BF"/>
    <w:rPr>
      <w:rFonts w:ascii="Cambria" w:eastAsia="Times New Roman" w:hAnsi="Cambria" w:cs="Times New Roman"/>
      <w:lang w:val="en-US"/>
    </w:rPr>
  </w:style>
  <w:style w:type="character" w:customStyle="1" w:styleId="highlight">
    <w:name w:val="highlight"/>
    <w:basedOn w:val="Domylnaczcionkaakapitu"/>
    <w:rsid w:val="0095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437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168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ecommendation,List Paragraph11,Numerowanie,Listaszerű bekezdés1,List Paragraph à moi,Numbered Para 1,No Spacing1,Indicator Text,Bullet 1,List Paragraph Char Char Char,2,Akapit z list¹1,Akapit z listą11,Styl 1,Kolorowa lista — akcent 11"/>
    <w:basedOn w:val="Normalny"/>
    <w:link w:val="AkapitzlistZnak"/>
    <w:uiPriority w:val="34"/>
    <w:qFormat/>
    <w:rsid w:val="00E92437"/>
    <w:pPr>
      <w:spacing w:line="720" w:lineRule="auto"/>
      <w:ind w:left="720"/>
      <w:contextualSpacing/>
    </w:pPr>
  </w:style>
  <w:style w:type="character" w:customStyle="1" w:styleId="FontStyle16">
    <w:name w:val="Font Style16"/>
    <w:basedOn w:val="Domylnaczcionkaakapitu"/>
    <w:rsid w:val="002D0D87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1168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311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3116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Default">
    <w:name w:val="Default"/>
    <w:rsid w:val="009512BF"/>
    <w:pPr>
      <w:autoSpaceDE w:val="0"/>
      <w:autoSpaceDN w:val="0"/>
      <w:adjustRightInd w:val="0"/>
      <w:spacing w:after="0" w:line="240" w:lineRule="auto"/>
    </w:pPr>
    <w:rPr>
      <w:rFonts w:ascii="Meta Offc Pro" w:eastAsia="Times New Roman" w:hAnsi="Meta Offc Pro" w:cs="Meta Offc Pro"/>
      <w:color w:val="000000"/>
      <w:sz w:val="24"/>
      <w:szCs w:val="24"/>
      <w:lang w:eastAsia="pl-PL"/>
    </w:rPr>
  </w:style>
  <w:style w:type="paragraph" w:styleId="Bezodstpw">
    <w:name w:val="No Spacing"/>
    <w:aliases w:val="Umowa_numeracja_ustępy"/>
    <w:link w:val="BezodstpwZnak"/>
    <w:uiPriority w:val="1"/>
    <w:qFormat/>
    <w:rsid w:val="009512BF"/>
    <w:pPr>
      <w:spacing w:after="0" w:line="360" w:lineRule="auto"/>
      <w:jc w:val="center"/>
    </w:pPr>
    <w:rPr>
      <w:rFonts w:ascii="Cambria" w:eastAsia="Times New Roman" w:hAnsi="Cambria" w:cs="Times New Roman"/>
      <w:lang w:val="en-US"/>
    </w:rPr>
  </w:style>
  <w:style w:type="character" w:customStyle="1" w:styleId="AkapitzlistZnak">
    <w:name w:val="Akapit z listą Znak"/>
    <w:aliases w:val="Recommendation Znak,List Paragraph11 Znak,Numerowanie Znak,Listaszerű bekezdés1 Znak,List Paragraph à moi Znak,Numbered Para 1 Znak,No Spacing1 Znak,Indicator Text Znak,Bullet 1 Znak,List Paragraph Char Char Char Znak,2 Znak"/>
    <w:link w:val="Akapitzlist"/>
    <w:uiPriority w:val="34"/>
    <w:locked/>
    <w:rsid w:val="009512BF"/>
    <w:rPr>
      <w:rFonts w:eastAsiaTheme="minorEastAsia"/>
      <w:lang w:eastAsia="pl-PL"/>
    </w:rPr>
  </w:style>
  <w:style w:type="character" w:customStyle="1" w:styleId="BezodstpwZnak">
    <w:name w:val="Bez odstępów Znak"/>
    <w:aliases w:val="Umowa_numeracja_ustępy Znak"/>
    <w:link w:val="Bezodstpw"/>
    <w:uiPriority w:val="1"/>
    <w:rsid w:val="009512BF"/>
    <w:rPr>
      <w:rFonts w:ascii="Cambria" w:eastAsia="Times New Roman" w:hAnsi="Cambria" w:cs="Times New Roman"/>
      <w:lang w:val="en-US"/>
    </w:rPr>
  </w:style>
  <w:style w:type="character" w:customStyle="1" w:styleId="highlight">
    <w:name w:val="highlight"/>
    <w:basedOn w:val="Domylnaczcionkaakapitu"/>
    <w:rsid w:val="0095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5BF9-943E-46E4-A976-5944981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FAKO S.A.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yściak</dc:creator>
  <cp:lastModifiedBy>Sokołowska Katarzyna</cp:lastModifiedBy>
  <cp:revision>27</cp:revision>
  <dcterms:created xsi:type="dcterms:W3CDTF">2020-04-28T23:00:00Z</dcterms:created>
  <dcterms:modified xsi:type="dcterms:W3CDTF">2022-07-03T12:38:00Z</dcterms:modified>
</cp:coreProperties>
</file>